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C1" w:rsidRDefault="004F274E" w:rsidP="004F2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NIKI  ANKIETY</w:t>
      </w:r>
    </w:p>
    <w:p w:rsidR="004F274E" w:rsidRDefault="004F274E" w:rsidP="004F274E">
      <w:pPr>
        <w:jc w:val="center"/>
        <w:rPr>
          <w:sz w:val="28"/>
          <w:szCs w:val="28"/>
        </w:rPr>
      </w:pPr>
      <w:r w:rsidRPr="004F274E">
        <w:rPr>
          <w:sz w:val="28"/>
          <w:szCs w:val="28"/>
        </w:rPr>
        <w:t>przeprowadzonej w  dniu 14 września 2009 r. wśród  dziewcząt przebywających  w  Schronisku  dla Nieletnich  i  Zakładzie Poprawczym  w Warszawie-Falenicy.</w:t>
      </w:r>
    </w:p>
    <w:p w:rsidR="004F274E" w:rsidRDefault="004F274E" w:rsidP="004F274E">
      <w:pPr>
        <w:rPr>
          <w:sz w:val="28"/>
          <w:szCs w:val="28"/>
        </w:rPr>
      </w:pPr>
      <w:r>
        <w:rPr>
          <w:sz w:val="28"/>
          <w:szCs w:val="28"/>
        </w:rPr>
        <w:t xml:space="preserve">W  badaniu  wzięło  udział  30 </w:t>
      </w:r>
      <w:r w:rsidR="00337BB4">
        <w:rPr>
          <w:sz w:val="28"/>
          <w:szCs w:val="28"/>
        </w:rPr>
        <w:t>dziewcząt w  wieku 15-19 lat</w:t>
      </w:r>
      <w:r>
        <w:rPr>
          <w:sz w:val="28"/>
          <w:szCs w:val="28"/>
        </w:rPr>
        <w:t>.</w:t>
      </w:r>
    </w:p>
    <w:p w:rsidR="00DF5DAD" w:rsidRDefault="004F274E" w:rsidP="004F274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F5DAD">
        <w:rPr>
          <w:sz w:val="28"/>
          <w:szCs w:val="28"/>
        </w:rPr>
        <w:t xml:space="preserve">W  odpowiedzi  na  pytanie 1: </w:t>
      </w:r>
      <w:r w:rsidRPr="00DF5DAD">
        <w:rPr>
          <w:b/>
          <w:sz w:val="28"/>
          <w:szCs w:val="28"/>
        </w:rPr>
        <w:t>Czy uważasz, że należysz  do osób, które</w:t>
      </w:r>
      <w:r w:rsidRPr="00DF5DAD">
        <w:rPr>
          <w:sz w:val="28"/>
          <w:szCs w:val="28"/>
        </w:rPr>
        <w:t xml:space="preserve"> </w:t>
      </w:r>
      <w:r w:rsidRPr="00DF5DAD">
        <w:rPr>
          <w:b/>
          <w:sz w:val="28"/>
          <w:szCs w:val="28"/>
        </w:rPr>
        <w:t>mają  wpływ na innych?</w:t>
      </w:r>
      <w:r w:rsidRPr="00DF5DAD">
        <w:rPr>
          <w:sz w:val="28"/>
          <w:szCs w:val="28"/>
        </w:rPr>
        <w:t xml:space="preserve"> – 24  dziewczęta (80%)  odpowiedział</w:t>
      </w:r>
      <w:r w:rsidR="00DF5DAD" w:rsidRPr="00DF5DAD">
        <w:rPr>
          <w:sz w:val="28"/>
          <w:szCs w:val="28"/>
        </w:rPr>
        <w:t>y</w:t>
      </w:r>
      <w:r w:rsidRPr="00DF5DAD">
        <w:rPr>
          <w:sz w:val="28"/>
          <w:szCs w:val="28"/>
        </w:rPr>
        <w:t xml:space="preserve">  twierdząco, zaś  6  dziewcząt</w:t>
      </w:r>
      <w:r w:rsidR="00DF5DAD" w:rsidRPr="00DF5DAD">
        <w:rPr>
          <w:sz w:val="28"/>
          <w:szCs w:val="28"/>
        </w:rPr>
        <w:t xml:space="preserve"> ( 20%) udzieliło  odpowiedzi  negatywnej. Można  na tej podstawie  </w:t>
      </w:r>
      <w:r w:rsidR="00DF5DAD">
        <w:rPr>
          <w:sz w:val="28"/>
          <w:szCs w:val="28"/>
        </w:rPr>
        <w:t>stwierdzić, że  znacząca większość  dziewcząt  ma świadomość  własnej  możliwości  władzy  i  wpływania  na  sposób  myślenia, zachowania i  czynności innych rówieśników.</w:t>
      </w:r>
    </w:p>
    <w:p w:rsidR="004F274E" w:rsidRDefault="00DF5DAD" w:rsidP="00DF5DA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05CE4">
        <w:rPr>
          <w:sz w:val="28"/>
          <w:szCs w:val="28"/>
        </w:rPr>
        <w:t xml:space="preserve"> W  odpowiedzi  na  pytanie 2: </w:t>
      </w:r>
      <w:r w:rsidRPr="00805CE4">
        <w:rPr>
          <w:b/>
          <w:sz w:val="28"/>
          <w:szCs w:val="28"/>
        </w:rPr>
        <w:t xml:space="preserve">Jeśli  wybrałeś  odpowiedź  negatywną  na poprzednie  pytanie. To  czy  chciałbyś  mieć  wpływ  na  innych? </w:t>
      </w:r>
      <w:r w:rsidRPr="00805CE4">
        <w:rPr>
          <w:sz w:val="28"/>
          <w:szCs w:val="28"/>
        </w:rPr>
        <w:t>– z 6 respondentek – 3 dziewczęta wyraziły  chęć posiadania  takich możliwości</w:t>
      </w:r>
      <w:r w:rsidR="00F230C2" w:rsidRPr="00805CE4">
        <w:rPr>
          <w:sz w:val="28"/>
          <w:szCs w:val="28"/>
        </w:rPr>
        <w:t>, a 3  nie  były  tym  zainteresowane.</w:t>
      </w:r>
      <w:r w:rsidR="00805CE4" w:rsidRPr="00805CE4">
        <w:rPr>
          <w:sz w:val="28"/>
          <w:szCs w:val="28"/>
        </w:rPr>
        <w:t xml:space="preserve"> Wynika  z tego, że  zaledwie  10%  dziewcząt  nie  odczuwa  potrzeby władzy  i  wpływu  na  </w:t>
      </w:r>
      <w:r w:rsidR="00805CE4">
        <w:rPr>
          <w:sz w:val="28"/>
          <w:szCs w:val="28"/>
        </w:rPr>
        <w:t>innych rówieśników.</w:t>
      </w:r>
    </w:p>
    <w:p w:rsidR="002D11F4" w:rsidRDefault="002D11F4" w:rsidP="00DF5DA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 pytaniu 3:</w:t>
      </w:r>
      <w:r>
        <w:rPr>
          <w:b/>
          <w:sz w:val="28"/>
          <w:szCs w:val="28"/>
        </w:rPr>
        <w:t xml:space="preserve"> Co trzeba robić lub jaką  być, aby być  poważaną w środowisku  młodzieżowym? – </w:t>
      </w:r>
      <w:r w:rsidRPr="002D11F4">
        <w:rPr>
          <w:sz w:val="28"/>
          <w:szCs w:val="28"/>
        </w:rPr>
        <w:t>respondentki  wybiera</w:t>
      </w:r>
      <w:r>
        <w:rPr>
          <w:sz w:val="28"/>
          <w:szCs w:val="28"/>
        </w:rPr>
        <w:t>ły 5 z  20 możliwych odpowiedzi. Dokonane  wybory  odpowiedzi prezentuję w kolejności ilościowej  i tak: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eć  ciekawe towarzystwo i przyjaciół   - 19  (63%)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Łatwo zawierać przyjaźnie                          - 18  (60%)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 zawodzić kolegów i przyjaciół             - 18  ( 60%)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eć  ciekawe doświadczenia życiowe     - 13  (</w:t>
      </w:r>
      <w:r w:rsidR="00F95FC0">
        <w:rPr>
          <w:sz w:val="28"/>
          <w:szCs w:val="28"/>
        </w:rPr>
        <w:t>43</w:t>
      </w:r>
      <w:r>
        <w:rPr>
          <w:sz w:val="28"/>
          <w:szCs w:val="28"/>
        </w:rPr>
        <w:t>%)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eć ciekawe zainteresowania i pasje     - 13   (</w:t>
      </w:r>
      <w:r w:rsidR="00F95FC0">
        <w:rPr>
          <w:sz w:val="28"/>
          <w:szCs w:val="28"/>
        </w:rPr>
        <w:t>43</w:t>
      </w:r>
      <w:r>
        <w:rPr>
          <w:sz w:val="28"/>
          <w:szCs w:val="28"/>
        </w:rPr>
        <w:t>%)</w:t>
      </w:r>
    </w:p>
    <w:p w:rsidR="002D11F4" w:rsidRDefault="002D11F4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ć inteligentnym i  zdolnym                     - 13   (</w:t>
      </w:r>
      <w:r w:rsidR="00F95FC0">
        <w:rPr>
          <w:sz w:val="28"/>
          <w:szCs w:val="28"/>
        </w:rPr>
        <w:t>43</w:t>
      </w:r>
      <w:r>
        <w:rPr>
          <w:sz w:val="28"/>
          <w:szCs w:val="28"/>
        </w:rPr>
        <w:t>%)</w:t>
      </w:r>
    </w:p>
    <w:p w:rsidR="002D11F4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nać języki  obce                                           - 8    (27%)</w:t>
      </w:r>
      <w:r w:rsidR="002D11F4">
        <w:rPr>
          <w:sz w:val="28"/>
          <w:szCs w:val="28"/>
        </w:rPr>
        <w:t xml:space="preserve"> 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mieć bronić swoich racji                           - 8    (27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ć  dowcipnym                                            - 7    (23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 wywyższać  się  nad  innych                 - 6    (20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zytać  wiele książek i czasopism               - 5    (17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eć  powodzenie  u  chłopców                 - 4    (13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eć  silną  wolę i charakter                        - 4   (13%)</w:t>
      </w:r>
    </w:p>
    <w:p w:rsidR="00F95FC0" w:rsidRDefault="00F95FC0" w:rsidP="002D11F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bierać  się  modnie                                      - 3    (10%)</w:t>
      </w:r>
    </w:p>
    <w:p w:rsidR="00F95FC0" w:rsidRDefault="00F95FC0" w:rsidP="00F95FC0">
      <w:pPr>
        <w:ind w:left="50"/>
        <w:rPr>
          <w:sz w:val="28"/>
          <w:szCs w:val="28"/>
        </w:rPr>
      </w:pPr>
      <w:r>
        <w:rPr>
          <w:sz w:val="28"/>
          <w:szCs w:val="28"/>
        </w:rPr>
        <w:t xml:space="preserve">Poniżej  10%  uzyskały  takie odpowiedzi jak: znać się  na muzyce i  dobrze tańczyć - 2 </w:t>
      </w:r>
      <w:proofErr w:type="spellStart"/>
      <w:r>
        <w:rPr>
          <w:sz w:val="28"/>
          <w:szCs w:val="28"/>
        </w:rPr>
        <w:t>odp</w:t>
      </w:r>
      <w:proofErr w:type="spellEnd"/>
      <w:r w:rsidRPr="00F95F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A3997">
        <w:rPr>
          <w:sz w:val="28"/>
          <w:szCs w:val="28"/>
        </w:rPr>
        <w:t xml:space="preserve">6%); </w:t>
      </w:r>
      <w:r w:rsidRPr="00F95FC0">
        <w:rPr>
          <w:sz w:val="28"/>
          <w:szCs w:val="28"/>
        </w:rPr>
        <w:t xml:space="preserve"> </w:t>
      </w:r>
      <w:r w:rsidR="005A3997">
        <w:rPr>
          <w:sz w:val="28"/>
          <w:szCs w:val="28"/>
        </w:rPr>
        <w:t xml:space="preserve">być  odważną – 2 </w:t>
      </w:r>
      <w:proofErr w:type="spellStart"/>
      <w:r w:rsidR="005A3997">
        <w:rPr>
          <w:sz w:val="28"/>
          <w:szCs w:val="28"/>
        </w:rPr>
        <w:t>odp</w:t>
      </w:r>
      <w:proofErr w:type="spellEnd"/>
      <w:r w:rsidR="005A3997">
        <w:rPr>
          <w:sz w:val="28"/>
          <w:szCs w:val="28"/>
        </w:rPr>
        <w:t>(6%); Po  1 odpowiedzi (3%) uzyskały odpowiedzi: być  uczciwą, pić  alkohol, zażywać  narkotyki. Nie wybrano  odpowiedzi: używać  wulgarnych  słów.</w:t>
      </w:r>
    </w:p>
    <w:p w:rsidR="00163F0F" w:rsidRDefault="00163F0F" w:rsidP="00F95FC0">
      <w:pPr>
        <w:ind w:left="50"/>
        <w:rPr>
          <w:sz w:val="28"/>
          <w:szCs w:val="28"/>
        </w:rPr>
      </w:pPr>
      <w:r>
        <w:rPr>
          <w:sz w:val="28"/>
          <w:szCs w:val="28"/>
        </w:rPr>
        <w:t xml:space="preserve">Z wybranych przez respondentki  odpowiedzi  wynika, że by cieszyć  się  uznaniem  i  wpływem  oraz zajmować  znaczącą  pozycję w  środowisku  młodzieżowym  należy przede  wszystkim łatwo  zawierać  przyjaźnie z  </w:t>
      </w:r>
      <w:r w:rsidR="00B244FC">
        <w:rPr>
          <w:sz w:val="28"/>
          <w:szCs w:val="28"/>
        </w:rPr>
        <w:t xml:space="preserve"> </w:t>
      </w:r>
      <w:r>
        <w:rPr>
          <w:sz w:val="28"/>
          <w:szCs w:val="28"/>
        </w:rPr>
        <w:t>ciekawymi  osobami i  nigdy nie  zawieść  ich  oczekiwań.</w:t>
      </w:r>
    </w:p>
    <w:p w:rsidR="00601550" w:rsidRDefault="00601550" w:rsidP="00B244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ytaniu</w:t>
      </w:r>
      <w:r w:rsidR="00B244FC">
        <w:rPr>
          <w:sz w:val="28"/>
          <w:szCs w:val="28"/>
        </w:rPr>
        <w:t xml:space="preserve"> 4: </w:t>
      </w:r>
      <w:r w:rsidR="00B244FC">
        <w:rPr>
          <w:b/>
          <w:sz w:val="28"/>
          <w:szCs w:val="28"/>
        </w:rPr>
        <w:t>Co trzeba  zrobić  lub  jaką  być, by mieć  powodzenie  u  chłopców?</w:t>
      </w:r>
      <w:r w:rsidR="00B244FC">
        <w:rPr>
          <w:sz w:val="28"/>
          <w:szCs w:val="28"/>
        </w:rPr>
        <w:t xml:space="preserve"> – respondentki  wybierały 5  odpowiedzi  z  20 możliwych. Dokonane  wybory prezentuję  w  kolejności  ilościowej:</w:t>
      </w:r>
    </w:p>
    <w:p w:rsidR="00B244FC" w:rsidRDefault="00B244FC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ć  miłą  i  czułą                           28 (93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ć mądrą i  zdolną                      23 (77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ć ładną i  zgrabną                     19 (63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śmiechać  się i wdzięczyć         14 (47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ć dowcipną                                11 (37%)</w:t>
      </w:r>
    </w:p>
    <w:p w:rsidR="00EA4581" w:rsidRDefault="00EA4581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ć  uwodzić                             11 (37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ć  silny  charakter                   10 (33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nie się  ubierać                        9 (30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ć  gotować i sprzątać             7 (23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ć dobrze tańczyć                    6 (20%)</w:t>
      </w:r>
    </w:p>
    <w:p w:rsidR="00183E59" w:rsidRDefault="00183E59" w:rsidP="00B244F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ć ustępować w konfliktach   6 (20%)</w:t>
      </w:r>
    </w:p>
    <w:p w:rsidR="00BF434F" w:rsidRDefault="00183E59" w:rsidP="00183E59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o 6%  ( 2 odp.) uzyskały odpowiedzi: </w:t>
      </w:r>
      <w:r w:rsidRPr="00EA4581">
        <w:rPr>
          <w:b/>
          <w:sz w:val="28"/>
          <w:szCs w:val="28"/>
        </w:rPr>
        <w:t>znać się  na muzyce</w:t>
      </w:r>
      <w:r w:rsidR="00EA4581">
        <w:rPr>
          <w:b/>
          <w:sz w:val="28"/>
          <w:szCs w:val="28"/>
        </w:rPr>
        <w:t>, spożywać  alkohol</w:t>
      </w:r>
      <w:r>
        <w:rPr>
          <w:sz w:val="28"/>
          <w:szCs w:val="28"/>
        </w:rPr>
        <w:t xml:space="preserve"> oraz </w:t>
      </w:r>
      <w:r w:rsidRPr="00EA4581">
        <w:rPr>
          <w:b/>
          <w:sz w:val="28"/>
          <w:szCs w:val="28"/>
        </w:rPr>
        <w:t xml:space="preserve">być  oczytaną. </w:t>
      </w:r>
      <w:r w:rsidR="00EA4581" w:rsidRPr="00EA4581">
        <w:rPr>
          <w:sz w:val="28"/>
          <w:szCs w:val="28"/>
        </w:rPr>
        <w:t>Nie zostały  wybrane odpowiedzi</w:t>
      </w:r>
      <w:r w:rsidR="00EA4581">
        <w:rPr>
          <w:sz w:val="28"/>
          <w:szCs w:val="28"/>
        </w:rPr>
        <w:t xml:space="preserve">: </w:t>
      </w:r>
      <w:r w:rsidR="00EA4581" w:rsidRPr="00EA4581">
        <w:rPr>
          <w:b/>
          <w:sz w:val="28"/>
          <w:szCs w:val="28"/>
        </w:rPr>
        <w:t>znać języki</w:t>
      </w:r>
      <w:r w:rsidR="00EA4581">
        <w:rPr>
          <w:sz w:val="28"/>
          <w:szCs w:val="28"/>
        </w:rPr>
        <w:t xml:space="preserve"> </w:t>
      </w:r>
      <w:r w:rsidR="00EA4581" w:rsidRPr="00EA4581">
        <w:rPr>
          <w:b/>
          <w:sz w:val="28"/>
          <w:szCs w:val="28"/>
        </w:rPr>
        <w:t>obce</w:t>
      </w:r>
      <w:r w:rsidR="00EA4581">
        <w:rPr>
          <w:sz w:val="28"/>
          <w:szCs w:val="28"/>
        </w:rPr>
        <w:t xml:space="preserve">, </w:t>
      </w:r>
      <w:r w:rsidR="00EA4581" w:rsidRPr="00EA4581">
        <w:rPr>
          <w:b/>
          <w:sz w:val="28"/>
          <w:szCs w:val="28"/>
        </w:rPr>
        <w:t>mieć</w:t>
      </w:r>
      <w:r w:rsidR="00EA4581">
        <w:rPr>
          <w:sz w:val="28"/>
          <w:szCs w:val="28"/>
        </w:rPr>
        <w:t xml:space="preserve"> </w:t>
      </w:r>
      <w:r w:rsidR="00EA4581" w:rsidRPr="00EA4581">
        <w:rPr>
          <w:b/>
          <w:sz w:val="28"/>
          <w:szCs w:val="28"/>
        </w:rPr>
        <w:t>pieniądze i  chwalić  się  gadżetami</w:t>
      </w:r>
      <w:r w:rsidR="00EA4581">
        <w:rPr>
          <w:sz w:val="28"/>
          <w:szCs w:val="28"/>
        </w:rPr>
        <w:t xml:space="preserve"> oraz </w:t>
      </w:r>
      <w:r w:rsidR="00EA4581" w:rsidRPr="00EA4581">
        <w:rPr>
          <w:b/>
          <w:sz w:val="28"/>
          <w:szCs w:val="28"/>
        </w:rPr>
        <w:t>być  wulgarną i  potrafić  przeklinać</w:t>
      </w:r>
      <w:r w:rsidR="00EA4581">
        <w:rPr>
          <w:sz w:val="28"/>
          <w:szCs w:val="28"/>
        </w:rPr>
        <w:t>.</w:t>
      </w:r>
      <w:r w:rsidRPr="00EA4581">
        <w:rPr>
          <w:b/>
          <w:sz w:val="28"/>
          <w:szCs w:val="28"/>
        </w:rPr>
        <w:t xml:space="preserve">     </w:t>
      </w:r>
    </w:p>
    <w:p w:rsidR="006353C7" w:rsidRDefault="00BF434F" w:rsidP="00183E59">
      <w:pPr>
        <w:ind w:left="360"/>
        <w:jc w:val="both"/>
        <w:rPr>
          <w:sz w:val="28"/>
          <w:szCs w:val="28"/>
        </w:rPr>
      </w:pPr>
      <w:r w:rsidRPr="00BF434F">
        <w:rPr>
          <w:sz w:val="28"/>
          <w:szCs w:val="28"/>
        </w:rPr>
        <w:t>Z dokonanych  p</w:t>
      </w:r>
      <w:r>
        <w:rPr>
          <w:sz w:val="28"/>
          <w:szCs w:val="28"/>
        </w:rPr>
        <w:t xml:space="preserve">rzez  dziewczęta  wyborów  można wywnioskować, że największe  oczekiwania chłopców   wobec  dziewcząt są  skierowane  przede wszystkim na wdzięk  i  urok osobisty, następnie </w:t>
      </w:r>
      <w:r w:rsidR="006353C7">
        <w:rPr>
          <w:sz w:val="28"/>
          <w:szCs w:val="28"/>
        </w:rPr>
        <w:t xml:space="preserve"> na  walory  intelektualne, dopiero następna  w  kolejności jest uroda i  figura. </w:t>
      </w:r>
    </w:p>
    <w:p w:rsidR="00183E59" w:rsidRDefault="006353C7" w:rsidP="00183E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Humor i  umiejętności  uwodzenia  oraz silny  charakter  są w  dalszej  kolejności. Należy  zwrócić  uwagę, że  umiejętności  gotowania  i  sprzątania  uzyskały więcej  wyborów od umiejętności  tanecznych. Posiadanie  pieniędzy  i  gadżetów,  </w:t>
      </w:r>
      <w:r w:rsidR="00007B65">
        <w:rPr>
          <w:sz w:val="28"/>
          <w:szCs w:val="28"/>
        </w:rPr>
        <w:t>zachowania w</w:t>
      </w:r>
      <w:r>
        <w:rPr>
          <w:sz w:val="28"/>
          <w:szCs w:val="28"/>
        </w:rPr>
        <w:t>ulgarn</w:t>
      </w:r>
      <w:r w:rsidR="00007B65">
        <w:rPr>
          <w:sz w:val="28"/>
          <w:szCs w:val="28"/>
        </w:rPr>
        <w:t>e oraz  znajomość  języków  obcych</w:t>
      </w:r>
      <w:r>
        <w:rPr>
          <w:sz w:val="28"/>
          <w:szCs w:val="28"/>
        </w:rPr>
        <w:t xml:space="preserve">  nie mieszczą  się  w  oczekiwaniach  chłopców  wobec  dziewcząt.</w:t>
      </w:r>
      <w:r w:rsidR="00183E59" w:rsidRPr="00BF434F">
        <w:rPr>
          <w:sz w:val="28"/>
          <w:szCs w:val="28"/>
        </w:rPr>
        <w:t xml:space="preserve">    </w:t>
      </w:r>
    </w:p>
    <w:p w:rsidR="00437CE3" w:rsidRPr="001D4413" w:rsidRDefault="00437CE3" w:rsidP="00437CE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 pytaniu 5: </w:t>
      </w:r>
      <w:r w:rsidRPr="00437CE3">
        <w:rPr>
          <w:b/>
          <w:sz w:val="28"/>
          <w:szCs w:val="28"/>
        </w:rPr>
        <w:t>Co  powinien robić  lub  jakim być chłopak, by zwrócić Twoją uwagę  i  zainteresowanie?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dziewczęta wybierały  5  odpowiedzi z  20  możliwych.</w:t>
      </w:r>
      <w:r w:rsidR="001D4413">
        <w:rPr>
          <w:sz w:val="28"/>
          <w:szCs w:val="28"/>
        </w:rPr>
        <w:t xml:space="preserve"> Dokonane wybory  przedstawiam w  kolejności ilościowej: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1D4413">
        <w:rPr>
          <w:sz w:val="28"/>
          <w:szCs w:val="28"/>
        </w:rPr>
        <w:t xml:space="preserve">Przystojny  </w:t>
      </w:r>
      <w:r>
        <w:rPr>
          <w:sz w:val="28"/>
          <w:szCs w:val="28"/>
        </w:rPr>
        <w:t xml:space="preserve">                                        20 (6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ligentny                                       20 (6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ważny                                            17 (5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wać poczucie bezpieczeństwa  14 (47%) 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lny i  umięśniony                            11 (3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ć dużo  zainteresowań i pasji     9 (30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ć  silny  charakter                          8 (2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nie ubrany                                    8 (27%)</w:t>
      </w:r>
    </w:p>
    <w:p w:rsidR="001D4413" w:rsidRDefault="001D4413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pić  alkoholu                                  7 (23%)</w:t>
      </w:r>
    </w:p>
    <w:p w:rsidR="00A17D04" w:rsidRDefault="00A17D04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ć  bronić  swoich racji                7 (23%)</w:t>
      </w:r>
    </w:p>
    <w:p w:rsidR="00A17D04" w:rsidRDefault="00A17D04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obać  się dziewczynom                4 (13%)</w:t>
      </w:r>
    </w:p>
    <w:p w:rsidR="004372F8" w:rsidRDefault="00A17D04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ć </w:t>
      </w:r>
      <w:r w:rsidR="004372F8">
        <w:rPr>
          <w:sz w:val="28"/>
          <w:szCs w:val="28"/>
        </w:rPr>
        <w:t xml:space="preserve"> </w:t>
      </w:r>
      <w:r>
        <w:rPr>
          <w:sz w:val="28"/>
          <w:szCs w:val="28"/>
        </w:rPr>
        <w:t>dowcipny                                       4 (13%)</w:t>
      </w:r>
    </w:p>
    <w:p w:rsidR="004372F8" w:rsidRDefault="004372F8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ć  dżentelmenem </w:t>
      </w:r>
      <w:r w:rsidR="00A17D04">
        <w:rPr>
          <w:sz w:val="28"/>
          <w:szCs w:val="28"/>
        </w:rPr>
        <w:t xml:space="preserve">  </w:t>
      </w:r>
      <w:r w:rsidR="001D4413">
        <w:rPr>
          <w:sz w:val="28"/>
          <w:szCs w:val="28"/>
        </w:rPr>
        <w:t xml:space="preserve"> </w:t>
      </w:r>
      <w:r w:rsidR="001D4413" w:rsidRPr="001D441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4 (13%)</w:t>
      </w:r>
    </w:p>
    <w:p w:rsidR="004372F8" w:rsidRDefault="004372F8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gancki                                                3 (10%)</w:t>
      </w:r>
    </w:p>
    <w:p w:rsidR="007E5912" w:rsidRDefault="007E5912" w:rsidP="001D441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ć  fajne auto                                    3 (10%)   </w:t>
      </w:r>
    </w:p>
    <w:p w:rsidR="007E5912" w:rsidRDefault="00F34E92" w:rsidP="00F34E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  2  wybory (6%)  uzyskały  odpowiedzi</w:t>
      </w:r>
      <w:r w:rsidR="00F86F5B">
        <w:rPr>
          <w:sz w:val="28"/>
          <w:szCs w:val="28"/>
        </w:rPr>
        <w:t>:</w:t>
      </w:r>
      <w:r w:rsidR="001D4413" w:rsidRPr="00F34E92">
        <w:rPr>
          <w:sz w:val="28"/>
          <w:szCs w:val="28"/>
        </w:rPr>
        <w:t xml:space="preserve"> </w:t>
      </w:r>
      <w:r w:rsidR="00F86F5B">
        <w:rPr>
          <w:b/>
          <w:sz w:val="28"/>
          <w:szCs w:val="28"/>
        </w:rPr>
        <w:t xml:space="preserve">mieć pieniądze i  gadżety </w:t>
      </w:r>
      <w:r w:rsidR="00F86F5B">
        <w:rPr>
          <w:sz w:val="28"/>
          <w:szCs w:val="28"/>
        </w:rPr>
        <w:t xml:space="preserve">oraz </w:t>
      </w:r>
      <w:r w:rsidR="00F86F5B">
        <w:rPr>
          <w:b/>
          <w:sz w:val="28"/>
          <w:szCs w:val="28"/>
        </w:rPr>
        <w:t xml:space="preserve">umieć  uwodzić.  </w:t>
      </w:r>
      <w:r w:rsidR="00F86F5B">
        <w:rPr>
          <w:sz w:val="28"/>
          <w:szCs w:val="28"/>
        </w:rPr>
        <w:t>Nie zostały  wybrane  odpowiedzi  dotyczące  znajomości  języków  obcych  oraz  spożywania  alkoholu  lub narkotyków.</w:t>
      </w:r>
    </w:p>
    <w:p w:rsidR="00DB3BEA" w:rsidRDefault="007E5912" w:rsidP="00F34E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ożna więc  wnioskować, że  oczekiwania  dziewcząt  wobec chłopców  są  znacząco  ukierunkowane  na inteligencję i  bycie przystojnym. Nie bez znaczenia  jest  też  odwaga, gwarantowanie poczucie bezpieczeństwa i  atletyczny  wygląd, czyli typ macho.</w:t>
      </w:r>
      <w:r w:rsidR="00F86F5B">
        <w:rPr>
          <w:sz w:val="28"/>
          <w:szCs w:val="28"/>
        </w:rPr>
        <w:t xml:space="preserve"> </w:t>
      </w:r>
      <w:r>
        <w:rPr>
          <w:sz w:val="28"/>
          <w:szCs w:val="28"/>
        </w:rPr>
        <w:t>Małe  znaczenie dziewczęta przypisują umiejętności uwodzenia</w:t>
      </w:r>
      <w:r w:rsidR="00DB3BEA">
        <w:rPr>
          <w:sz w:val="28"/>
          <w:szCs w:val="28"/>
        </w:rPr>
        <w:t xml:space="preserve">, elegancji czy też  stanu  posiadania. </w:t>
      </w:r>
    </w:p>
    <w:p w:rsidR="00DB3BEA" w:rsidRDefault="00DB3BEA" w:rsidP="00F34E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arto zwrócić</w:t>
      </w:r>
      <w:r w:rsidR="001D4413" w:rsidRPr="00F34E92">
        <w:rPr>
          <w:sz w:val="28"/>
          <w:szCs w:val="28"/>
        </w:rPr>
        <w:t xml:space="preserve"> </w:t>
      </w:r>
      <w:r>
        <w:rPr>
          <w:sz w:val="28"/>
          <w:szCs w:val="28"/>
        </w:rPr>
        <w:t>uwagę, że 23% respondentek  wybrało konieczność  abstynencji  alkoholowej.</w:t>
      </w:r>
    </w:p>
    <w:p w:rsidR="001D4413" w:rsidRPr="00F34E92" w:rsidRDefault="00DB3BEA" w:rsidP="00F34E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easumując  dokonane  wybory  dotyczące  wzajemnych  oczekiwań,  można  potwierdzić, pewne podobieństwo, choć  od dziewcząt  na pierwszym planie oczekuje się  uczuć.</w:t>
      </w:r>
      <w:r w:rsidR="006D4E88">
        <w:rPr>
          <w:sz w:val="28"/>
          <w:szCs w:val="28"/>
        </w:rPr>
        <w:t xml:space="preserve"> U chłopców inteligencji, odwagi  i  siły. </w:t>
      </w:r>
    </w:p>
    <w:sectPr w:rsidR="001D4413" w:rsidRPr="00F34E92" w:rsidSect="00BA3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80C"/>
    <w:multiLevelType w:val="hybridMultilevel"/>
    <w:tmpl w:val="3314D9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8AE19CC"/>
    <w:multiLevelType w:val="hybridMultilevel"/>
    <w:tmpl w:val="C624D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A39AE"/>
    <w:multiLevelType w:val="hybridMultilevel"/>
    <w:tmpl w:val="EE783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871AB"/>
    <w:multiLevelType w:val="hybridMultilevel"/>
    <w:tmpl w:val="FD8EE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F274E"/>
    <w:rsid w:val="00007B65"/>
    <w:rsid w:val="00163F0F"/>
    <w:rsid w:val="00183E59"/>
    <w:rsid w:val="001D4413"/>
    <w:rsid w:val="002D11F4"/>
    <w:rsid w:val="00337BB4"/>
    <w:rsid w:val="003530D6"/>
    <w:rsid w:val="004372F8"/>
    <w:rsid w:val="00437CE3"/>
    <w:rsid w:val="004F274E"/>
    <w:rsid w:val="005A3997"/>
    <w:rsid w:val="00601550"/>
    <w:rsid w:val="006353C7"/>
    <w:rsid w:val="00686169"/>
    <w:rsid w:val="006D4E88"/>
    <w:rsid w:val="007A757C"/>
    <w:rsid w:val="007E5912"/>
    <w:rsid w:val="00805CE4"/>
    <w:rsid w:val="00A17D04"/>
    <w:rsid w:val="00B244FC"/>
    <w:rsid w:val="00BA3EC1"/>
    <w:rsid w:val="00BF434F"/>
    <w:rsid w:val="00D61AB2"/>
    <w:rsid w:val="00DB3BEA"/>
    <w:rsid w:val="00DF5DAD"/>
    <w:rsid w:val="00EA4581"/>
    <w:rsid w:val="00F230C2"/>
    <w:rsid w:val="00F34E92"/>
    <w:rsid w:val="00F86F5B"/>
    <w:rsid w:val="00F9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8A4-6BA9-47F9-ADDD-3B282A8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12</cp:revision>
  <dcterms:created xsi:type="dcterms:W3CDTF">2009-09-16T15:22:00Z</dcterms:created>
  <dcterms:modified xsi:type="dcterms:W3CDTF">2009-09-24T00:00:00Z</dcterms:modified>
</cp:coreProperties>
</file>